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6F" w:rsidRPr="002877A6" w:rsidRDefault="00C61A67" w:rsidP="00EE14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EF0791" w:rsidRPr="002877A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ุณภาพชีวิตผู้สูงอายุ</w:t>
      </w:r>
      <w:r w:rsidR="00E40B2B" w:rsidRPr="002877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0B2B" w:rsidRPr="002877A6">
        <w:rPr>
          <w:rFonts w:ascii="TH SarabunPSK" w:hAnsi="TH SarabunPSK" w:cs="TH SarabunPSK" w:hint="cs"/>
          <w:b/>
          <w:bCs/>
          <w:sz w:val="32"/>
          <w:szCs w:val="32"/>
          <w:cs/>
        </w:rPr>
        <w:t>อ.</w:t>
      </w:r>
      <w:r w:rsidR="00CE1DDB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นาสาร</w:t>
      </w:r>
      <w:r w:rsidR="00E40B2B" w:rsidRPr="002877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ราษฎร์ธานี</w:t>
      </w:r>
      <w:r w:rsidR="00B87A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ี </w:t>
      </w:r>
      <w:r w:rsidR="00B87A3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5D23E9" w:rsidRPr="002877A6" w:rsidRDefault="00755C53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7A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D23E9" w:rsidRPr="002877A6">
        <w:rPr>
          <w:rFonts w:ascii="TH SarabunPSK" w:hAnsi="TH SarabunPSK" w:cs="TH SarabunPSK"/>
          <w:b/>
          <w:bCs/>
          <w:sz w:val="32"/>
          <w:szCs w:val="32"/>
          <w:cs/>
        </w:rPr>
        <w:t>.พัฒนาศักยภาพกลไกระบบสุขภาพ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598"/>
        <w:gridCol w:w="1163"/>
        <w:gridCol w:w="1417"/>
        <w:gridCol w:w="1701"/>
        <w:gridCol w:w="3403"/>
      </w:tblGrid>
      <w:tr w:rsidR="005D23E9" w:rsidRPr="002877A6" w:rsidTr="002877A6">
        <w:tc>
          <w:tcPr>
            <w:tcW w:w="1771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71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72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วัดความเข้าใจ</w:t>
            </w:r>
          </w:p>
        </w:tc>
        <w:tc>
          <w:tcPr>
            <w:tcW w:w="1598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  <w:r w:rsidR="00680217"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="00680217"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G</w:t>
            </w:r>
          </w:p>
        </w:tc>
        <w:tc>
          <w:tcPr>
            <w:tcW w:w="1163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417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3403" w:type="dxa"/>
          </w:tcPr>
          <w:p w:rsidR="005D23E9" w:rsidRPr="002877A6" w:rsidRDefault="005D23E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5D23E9" w:rsidRPr="002877A6" w:rsidTr="002877A6">
        <w:tc>
          <w:tcPr>
            <w:tcW w:w="1771" w:type="dxa"/>
          </w:tcPr>
          <w:p w:rsidR="005D23E9" w:rsidRPr="002877A6" w:rsidRDefault="00755C53" w:rsidP="00D83D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1</w:t>
            </w:r>
            <w:r w:rsidR="005D23E9"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ระชุมคณะทำงานโครงการ</w:t>
            </w:r>
          </w:p>
        </w:tc>
        <w:tc>
          <w:tcPr>
            <w:tcW w:w="1771" w:type="dxa"/>
          </w:tcPr>
          <w:p w:rsidR="005D23E9" w:rsidRPr="002877A6" w:rsidRDefault="00AB5592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คณะทำงานเข้</w:t>
            </w:r>
            <w:r w:rsidR="00680217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ใจบทบาทภารกิจ </w:t>
            </w:r>
            <w:r w:rsidR="009135C8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ละเป้า</w:t>
            </w:r>
            <w:r w:rsidR="00680217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</w:t>
            </w:r>
            <w:r w:rsidR="009135C8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680217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2" w:type="dxa"/>
          </w:tcPr>
          <w:p w:rsidR="005D23E9" w:rsidRPr="002877A6" w:rsidRDefault="00CE1DDB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ณะทำงาน 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B5592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9135C8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บทบาทภารกิจ แนวทางและเป้า</w:t>
            </w:r>
            <w:r w:rsidR="00AB5592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โครงการ</w:t>
            </w:r>
          </w:p>
        </w:tc>
        <w:tc>
          <w:tcPr>
            <w:tcW w:w="1598" w:type="dxa"/>
          </w:tcPr>
          <w:p w:rsidR="005D23E9" w:rsidRPr="002877A6" w:rsidRDefault="00AB5592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(สสอ./อปท./</w:t>
            </w:r>
            <w:r w:rsidR="00CE1DD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/เครือข่ายชมรม ผส.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ภาคีเครือข่าย)</w:t>
            </w:r>
          </w:p>
        </w:tc>
        <w:tc>
          <w:tcPr>
            <w:tcW w:w="1163" w:type="dxa"/>
          </w:tcPr>
          <w:p w:rsidR="005D23E9" w:rsidRPr="002877A6" w:rsidRDefault="00AB5592" w:rsidP="00CE1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CE1DDB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417" w:type="dxa"/>
          </w:tcPr>
          <w:p w:rsidR="00612FF9" w:rsidRPr="002877A6" w:rsidRDefault="00612FF9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</w:t>
            </w:r>
          </w:p>
          <w:p w:rsidR="005D23E9" w:rsidRPr="002877A6" w:rsidRDefault="00CE1DDB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12FF9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61</w:t>
            </w:r>
          </w:p>
          <w:p w:rsidR="00612FF9" w:rsidRPr="002877A6" w:rsidRDefault="00CE1DDB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</w:t>
            </w:r>
            <w:r w:rsidR="00612FF9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ย.61</w:t>
            </w:r>
          </w:p>
          <w:p w:rsidR="00612FF9" w:rsidRPr="002877A6" w:rsidRDefault="00CE1DDB" w:rsidP="00C61A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12FF9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612FF9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ค.6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:rsidR="00560AF8" w:rsidRDefault="00612FF9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1.สสอ.เชิญภาคีเครือข่ายร่วมประชุมทำความเข้าใจเป้าหมายและทิศทางของโครงการ</w:t>
            </w:r>
          </w:p>
          <w:p w:rsidR="00560AF8" w:rsidRPr="002877A6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A1162E" w:rsidRPr="002877A6" w:rsidRDefault="00A1162E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ค่าอาหาร 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580FC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= 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9135C8" w:rsidRPr="002877A6" w:rsidRDefault="009135C8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5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30</w:t>
            </w:r>
            <w:r w:rsidR="003C26C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 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72020B" w:rsidRPr="002877A6" w:rsidRDefault="0072020B" w:rsidP="00C61A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1162E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 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E3065F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E3065F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3065F" w:rsidRPr="002877A6" w:rsidTr="002877A6">
        <w:tc>
          <w:tcPr>
            <w:tcW w:w="1771" w:type="dxa"/>
          </w:tcPr>
          <w:p w:rsidR="00E3065F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ฒนาศักยภาพกลไกกองทุนหลักประกันสุขภาพ</w:t>
            </w:r>
          </w:p>
        </w:tc>
        <w:tc>
          <w:tcPr>
            <w:tcW w:w="1771" w:type="dxa"/>
          </w:tcPr>
          <w:p w:rsidR="00E3065F" w:rsidRDefault="00E3065F" w:rsidP="00E306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ลไกกองทุนหลักประกันสุขภาพเข้าใจบทบาทภารกิจ แนวทางและเป้าหมายของโครงการ</w:t>
            </w:r>
          </w:p>
          <w:p w:rsidR="00D83D10" w:rsidRPr="002877A6" w:rsidRDefault="00D83D10" w:rsidP="00E3065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2" w:type="dxa"/>
          </w:tcPr>
          <w:p w:rsidR="00E3065F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sz w:val="32"/>
                <w:szCs w:val="32"/>
                <w:cs/>
              </w:rPr>
              <w:t>กลไกกองทุนหลักประกันสุขภาพ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ข้าใจและสามารถพัฒนาโครงการได้</w:t>
            </w:r>
          </w:p>
        </w:tc>
        <w:tc>
          <w:tcPr>
            <w:tcW w:w="1598" w:type="dxa"/>
          </w:tcPr>
          <w:p w:rsidR="00E3065F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/ปลัด อบต.-เทศบาล./ผอ.รพ.สต./องค์กรชุมชน/ภาคีเครือข่าย</w:t>
            </w:r>
          </w:p>
        </w:tc>
        <w:tc>
          <w:tcPr>
            <w:tcW w:w="1163" w:type="dxa"/>
          </w:tcPr>
          <w:p w:rsidR="00E3065F" w:rsidRPr="002877A6" w:rsidRDefault="00C61A67" w:rsidP="00CE1D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CE1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นาสาร</w:t>
            </w:r>
          </w:p>
        </w:tc>
        <w:tc>
          <w:tcPr>
            <w:tcW w:w="1417" w:type="dxa"/>
          </w:tcPr>
          <w:p w:rsidR="00E3065F" w:rsidRPr="002877A6" w:rsidRDefault="00E3065F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E3065F" w:rsidRPr="002877A6" w:rsidRDefault="00CE1DDB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65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 w:rsidR="00E3065F" w:rsidRPr="002877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3065F" w:rsidRPr="002877A6" w:rsidRDefault="00CE1DDB" w:rsidP="00C61A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</w:t>
            </w:r>
            <w:r w:rsidR="00E3065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61A6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E3065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3065F" w:rsidRPr="002877A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61A6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E3065F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ชี้แจงและพัฒนาโครงการต้นแบบ</w:t>
            </w:r>
          </w:p>
        </w:tc>
        <w:tc>
          <w:tcPr>
            <w:tcW w:w="3403" w:type="dxa"/>
          </w:tcPr>
          <w:p w:rsidR="00E3065F" w:rsidRPr="002877A6" w:rsidRDefault="00E3065F" w:rsidP="00E306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อาหาร 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5405D7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AE3B04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= 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</w:t>
            </w:r>
            <w:r w:rsidR="003C26C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E3065F" w:rsidRPr="002877A6" w:rsidRDefault="00E3065F" w:rsidP="00E306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อาหารว่าง </w:t>
            </w:r>
            <w:r w:rsidR="00CE1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×30</w:t>
            </w:r>
            <w:r w:rsidR="00C61A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C61A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C61A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E3065F" w:rsidRDefault="00E3065F" w:rsidP="00E306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อุปกรณ์ และเอกสาร</w:t>
            </w:r>
            <w:r w:rsidR="00151145"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อื่นๆ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7C683C" w:rsidRPr="002877A6" w:rsidRDefault="007C683C" w:rsidP="00E306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E3065F" w:rsidRPr="002877A6" w:rsidRDefault="00E3065F" w:rsidP="00E72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3C7996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36370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าท </w:t>
            </w:r>
            <w:r w:rsidR="00151145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× 2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 = 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3C7996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36370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1F1663" w:rsidRPr="002877A6" w:rsidTr="002877A6">
        <w:tc>
          <w:tcPr>
            <w:tcW w:w="1771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3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พัฒนาศักยภาพกลไก 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HB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ณะกรรมการ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พัฒนาคุณภาพ</w:t>
            </w:r>
            <w:r w:rsidR="00AB218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ีวิต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อำเภอ)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SUB DHB 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ณะกรรมการพัฒนาคุณภาพระดับตำบล)</w:t>
            </w:r>
          </w:p>
        </w:tc>
        <w:tc>
          <w:tcPr>
            <w:tcW w:w="1771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คณะกรรมการ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ใจ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ภารกิจการใช้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บประมาณกองทุนหลักประกันสุขภาพ</w:t>
            </w:r>
          </w:p>
        </w:tc>
        <w:tc>
          <w:tcPr>
            <w:tcW w:w="1772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ห้ชุมชนสามารถเข้าถึงแผนการใช้งบประมาณกองทุน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ประกันสุขภาพในระดับตำบล</w:t>
            </w:r>
          </w:p>
        </w:tc>
        <w:tc>
          <w:tcPr>
            <w:tcW w:w="1598" w:type="dxa"/>
          </w:tcPr>
          <w:p w:rsidR="001F1663" w:rsidRPr="002877A6" w:rsidRDefault="007C683C" w:rsidP="00E72D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  <w:r w:rsidR="001F1663" w:rsidRPr="002877A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F1663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คือ อปท./ชุมชน/คณะกรรมการกองทุน</w:t>
            </w:r>
            <w:r w:rsidR="001F1663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ประกันสุขภาพตำบล</w:t>
            </w:r>
          </w:p>
        </w:tc>
        <w:tc>
          <w:tcPr>
            <w:tcW w:w="1163" w:type="dxa"/>
          </w:tcPr>
          <w:p w:rsidR="001F1663" w:rsidRPr="002877A6" w:rsidRDefault="001F1663" w:rsidP="007C68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ำเภอ</w:t>
            </w:r>
            <w:r w:rsidR="007C683C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417" w:type="dxa"/>
          </w:tcPr>
          <w:p w:rsidR="001F1663" w:rsidRPr="007C683C" w:rsidRDefault="00EB5322" w:rsidP="007C68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8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</w:t>
            </w:r>
            <w:r w:rsidR="001F1663" w:rsidRPr="007C683C">
              <w:rPr>
                <w:rFonts w:ascii="TH SarabunPSK" w:hAnsi="TH SarabunPSK" w:cs="TH SarabunPSK" w:hint="cs"/>
                <w:sz w:val="32"/>
                <w:szCs w:val="32"/>
                <w:cs/>
              </w:rPr>
              <w:t>.61</w:t>
            </w:r>
          </w:p>
        </w:tc>
        <w:tc>
          <w:tcPr>
            <w:tcW w:w="1701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-สสอ.เชิญภาคีเครือข่ายร่วมฝึกอบรมการเขียนแผน</w:t>
            </w:r>
          </w:p>
        </w:tc>
        <w:tc>
          <w:tcPr>
            <w:tcW w:w="3403" w:type="dxa"/>
          </w:tcPr>
          <w:p w:rsidR="001F1663" w:rsidRPr="002877A6" w:rsidRDefault="001F1663" w:rsidP="001F16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เที่ยง 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 × 80 = 4,8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หารว่าง 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×30=1,8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ิทยากร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,8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ป้ายไวนิล 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อุปกรณ์อื่นๆ 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1F1663" w:rsidRPr="002877A6" w:rsidRDefault="001F1663" w:rsidP="00E72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7C68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FE0BA6" w:rsidRPr="002877A6" w:rsidTr="002877A6">
        <w:tc>
          <w:tcPr>
            <w:tcW w:w="1771" w:type="dxa"/>
          </w:tcPr>
          <w:p w:rsidR="00FE0BA6" w:rsidRPr="002877A6" w:rsidRDefault="00E3065F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.4</w:t>
            </w:r>
            <w:r w:rsidR="00FE0BA6"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ระชุมสรุปผลและ</w:t>
            </w:r>
            <w:r w:rsidR="008F61F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ถอด</w:t>
            </w:r>
            <w:r w:rsidR="00FE0BA6"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เรียนการดำเนินงาน</w:t>
            </w:r>
          </w:p>
        </w:tc>
        <w:tc>
          <w:tcPr>
            <w:tcW w:w="1771" w:type="dxa"/>
          </w:tcPr>
          <w:p w:rsidR="00FE0BA6" w:rsidRPr="002877A6" w:rsidRDefault="00FE0BA6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เพื่อยกระดับการดำเนินงานต่อ</w:t>
            </w:r>
          </w:p>
        </w:tc>
        <w:tc>
          <w:tcPr>
            <w:tcW w:w="1772" w:type="dxa"/>
          </w:tcPr>
          <w:p w:rsidR="00FE0BA6" w:rsidRPr="002877A6" w:rsidRDefault="00FE0BA6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ในชุมสามารถเขียนแผนและ</w:t>
            </w:r>
            <w:r w:rsidR="00DC026C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ามแผนได้</w:t>
            </w:r>
          </w:p>
        </w:tc>
        <w:tc>
          <w:tcPr>
            <w:tcW w:w="1598" w:type="dxa"/>
          </w:tcPr>
          <w:p w:rsidR="00FE0BA6" w:rsidRPr="002877A6" w:rsidRDefault="00FE0BA6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/ชุมชน/คณะกรรมการกองทุนหลักประกันสุขภาพตำบล</w:t>
            </w:r>
          </w:p>
        </w:tc>
        <w:tc>
          <w:tcPr>
            <w:tcW w:w="1163" w:type="dxa"/>
          </w:tcPr>
          <w:p w:rsidR="00FE0BA6" w:rsidRPr="002877A6" w:rsidRDefault="00E72DA4" w:rsidP="008F61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8F61F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417" w:type="dxa"/>
          </w:tcPr>
          <w:p w:rsidR="00FE0BA6" w:rsidRPr="002877A6" w:rsidRDefault="003B3A0B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72DA4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</w:t>
            </w:r>
            <w:r w:rsidR="00FE0BA6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61</w:t>
            </w:r>
          </w:p>
        </w:tc>
        <w:tc>
          <w:tcPr>
            <w:tcW w:w="1701" w:type="dxa"/>
          </w:tcPr>
          <w:p w:rsidR="00560AF8" w:rsidRDefault="00FE0BA6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สอ.เชิญ อปท./ชุมชน/คณะกรรมการกองทุนหลักประกันสุขภาพตำบล/ภาคีเครือข่าย ร่วมประชุมสรุปงานของแต่ละพื้นที่</w:t>
            </w:r>
          </w:p>
          <w:p w:rsidR="00560AF8" w:rsidRPr="002877A6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B15F2C" w:rsidRPr="00E72DA4" w:rsidRDefault="00B15F2C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่าอาหารเที่ยง </w:t>
            </w:r>
            <w:r w:rsidR="008F61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2C5343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 × </w:t>
            </w:r>
            <w:r w:rsidR="005405D7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  <w:r w:rsidR="00903DF6"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 = </w:t>
            </w:r>
            <w:r w:rsidR="008F61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8F61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2877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หารว่าง </w:t>
            </w:r>
            <w:r w:rsidR="008F6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B663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×30</w:t>
            </w:r>
            <w:r w:rsidR="00D072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="005B663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="008F6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80FC8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F6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363703"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วัสดุอุปกรณ์อื่นๆ </w:t>
            </w:r>
            <w:r w:rsidR="008F6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FE0BA6" w:rsidRPr="002877A6" w:rsidRDefault="00B15F2C" w:rsidP="00D07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8F6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8F61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21515A" w:rsidRDefault="0021515A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43D7" w:rsidRPr="002877A6" w:rsidRDefault="00755C53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7A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243D7" w:rsidRPr="002877A6">
        <w:rPr>
          <w:rFonts w:ascii="TH SarabunPSK" w:hAnsi="TH SarabunPSK" w:cs="TH SarabunPSK"/>
          <w:b/>
          <w:bCs/>
          <w:sz w:val="32"/>
          <w:szCs w:val="32"/>
          <w:cs/>
        </w:rPr>
        <w:t>.ส่งเสริมบทบาทกองทุน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711"/>
        <w:gridCol w:w="1743"/>
        <w:gridCol w:w="1695"/>
        <w:gridCol w:w="1737"/>
        <w:gridCol w:w="1341"/>
        <w:gridCol w:w="1582"/>
        <w:gridCol w:w="1860"/>
        <w:gridCol w:w="2501"/>
      </w:tblGrid>
      <w:tr w:rsidR="009243D7" w:rsidRPr="002877A6" w:rsidTr="00FC1597">
        <w:tc>
          <w:tcPr>
            <w:tcW w:w="1711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3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95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วัดความเข้าใจ</w:t>
            </w:r>
          </w:p>
        </w:tc>
        <w:tc>
          <w:tcPr>
            <w:tcW w:w="1737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41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582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60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2501" w:type="dxa"/>
          </w:tcPr>
          <w:p w:rsidR="009243D7" w:rsidRPr="002877A6" w:rsidRDefault="009243D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9243D7" w:rsidRPr="002877A6" w:rsidTr="00FC1597">
        <w:tc>
          <w:tcPr>
            <w:tcW w:w="1711" w:type="dxa"/>
          </w:tcPr>
          <w:p w:rsidR="009243D7" w:rsidRPr="002877A6" w:rsidRDefault="00755C5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9243D7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บรมการจัดทำแผนงานโครงการระดับ</w:t>
            </w:r>
            <w:r w:rsidR="009243D7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ำบล</w:t>
            </w:r>
          </w:p>
        </w:tc>
        <w:tc>
          <w:tcPr>
            <w:tcW w:w="1743" w:type="dxa"/>
          </w:tcPr>
          <w:p w:rsidR="009243D7" w:rsidRDefault="00893254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ื่อให้คณะกรรมการกองทุน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ประกันสุขภาพ ผู้นำชุมชนสามารถเขียนแผนได้ตรงกับสภาพปัญหาได้ตรงกับพื้นที่</w:t>
            </w:r>
          </w:p>
          <w:p w:rsidR="00560AF8" w:rsidRPr="002877A6" w:rsidRDefault="00560AF8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9243D7" w:rsidRPr="002877A6" w:rsidRDefault="00893254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ด้แผนงานที่สามารถแก้ปัญหาของชุมชนได้</w:t>
            </w:r>
          </w:p>
        </w:tc>
        <w:tc>
          <w:tcPr>
            <w:tcW w:w="1737" w:type="dxa"/>
          </w:tcPr>
          <w:p w:rsidR="009243D7" w:rsidRPr="002877A6" w:rsidRDefault="00A24299" w:rsidP="009561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เป้าหมาย </w:t>
            </w:r>
            <w:r w:rsidR="009561E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2877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 w:rsidR="00855B50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./ชุมชน/กรรมการกองทุน</w:t>
            </w:r>
            <w:r w:rsidR="00855B50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ประกันสุขภาพตำบล</w:t>
            </w:r>
          </w:p>
        </w:tc>
        <w:tc>
          <w:tcPr>
            <w:tcW w:w="1341" w:type="dxa"/>
          </w:tcPr>
          <w:p w:rsidR="009243D7" w:rsidRPr="002877A6" w:rsidRDefault="009561EE" w:rsidP="009561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  <w:r w:rsidR="00C845FF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ปท.ใน</w:t>
            </w:r>
            <w:r w:rsidR="00855B50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582" w:type="dxa"/>
          </w:tcPr>
          <w:p w:rsidR="00855B50" w:rsidRDefault="00D072FA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561E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</w:t>
            </w:r>
            <w:r w:rsidR="00855B50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  <w:p w:rsidR="00D072FA" w:rsidRPr="002877A6" w:rsidRDefault="009561EE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07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61</w:t>
            </w:r>
          </w:p>
        </w:tc>
        <w:tc>
          <w:tcPr>
            <w:tcW w:w="1860" w:type="dxa"/>
          </w:tcPr>
          <w:p w:rsidR="009243D7" w:rsidRPr="002877A6" w:rsidRDefault="00855B50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องทุนห</w:t>
            </w:r>
            <w:r w:rsidR="00D072FA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ประกันสุขภาพตำบล/</w:t>
            </w:r>
            <w:r w:rsidR="00D072F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ปท./ชุมชน/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ีเครือข่าย วิเคราะห์ข้อมูลพื้นที่ จัดทำแผน</w:t>
            </w:r>
          </w:p>
        </w:tc>
        <w:tc>
          <w:tcPr>
            <w:tcW w:w="2501" w:type="dxa"/>
          </w:tcPr>
          <w:p w:rsidR="00363703" w:rsidRPr="0021515A" w:rsidRDefault="00D072FA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A2429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อาหารเที่ยง 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="005405D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× 80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 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="00363703"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1A144C" w:rsidRPr="0021515A" w:rsidRDefault="0036370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ว่าง 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0</w:t>
            </w:r>
            <w:r w:rsidR="00D072FA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2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="00B62A7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D072FA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D072FA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  <w:r w:rsidR="00D072FA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B62A79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่าวัสดุอุปกรณ์ 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ๆ 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  <w:r w:rsidR="001A144C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1A144C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1A144C" w:rsidRPr="002877A6" w:rsidRDefault="001A144C" w:rsidP="00D072F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5405D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="00D072FA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้ง </w:t>
            </w:r>
            <w:r w:rsidR="00903DF6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9561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561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243D7" w:rsidRPr="002877A6" w:rsidTr="00FC1597">
        <w:trPr>
          <w:trHeight w:val="2258"/>
        </w:trPr>
        <w:tc>
          <w:tcPr>
            <w:tcW w:w="1711" w:type="dxa"/>
          </w:tcPr>
          <w:p w:rsidR="009243D7" w:rsidRPr="002877A6" w:rsidRDefault="00755C53" w:rsidP="000810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.2</w:t>
            </w:r>
            <w:r w:rsidR="009243D7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81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มเสริมพลังชมรมผู้สูงอายุ</w:t>
            </w:r>
            <w:r w:rsidR="00532F28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ชุมชน</w:t>
            </w:r>
          </w:p>
        </w:tc>
        <w:tc>
          <w:tcPr>
            <w:tcW w:w="1743" w:type="dxa"/>
          </w:tcPr>
          <w:p w:rsidR="009243D7" w:rsidRPr="002877A6" w:rsidRDefault="00091A4D" w:rsidP="00081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คณะกรรมการบริหารชมรมผู้สูงอายุ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ส่วนร่วมของทุกภาคส่วน</w:t>
            </w:r>
          </w:p>
        </w:tc>
        <w:tc>
          <w:tcPr>
            <w:tcW w:w="1695" w:type="dxa"/>
          </w:tcPr>
          <w:p w:rsidR="009243D7" w:rsidRPr="002877A6" w:rsidRDefault="000810B1" w:rsidP="00081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ได้รับการประเมินรับรองชมรมผู้สูงอายุคุณภาพและเกิดความร่วมมือจากทุกภาคส่วน</w:t>
            </w:r>
          </w:p>
        </w:tc>
        <w:tc>
          <w:tcPr>
            <w:tcW w:w="1737" w:type="dxa"/>
          </w:tcPr>
          <w:p w:rsidR="009243D7" w:rsidRPr="002877A6" w:rsidRDefault="009561EE" w:rsidP="00081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ศบาล</w:t>
            </w:r>
            <w:r w:rsidR="00BB184B" w:rsidRPr="002877A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 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/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ภาคีอื่นๆในพื้นที่</w:t>
            </w:r>
          </w:p>
        </w:tc>
        <w:tc>
          <w:tcPr>
            <w:tcW w:w="1341" w:type="dxa"/>
          </w:tcPr>
          <w:p w:rsidR="009561EE" w:rsidRDefault="009561EE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ศบาล</w:t>
            </w:r>
          </w:p>
          <w:p w:rsidR="00BB184B" w:rsidRDefault="009561EE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บต.</w:t>
            </w:r>
          </w:p>
          <w:p w:rsidR="000810B1" w:rsidRPr="002877A6" w:rsidRDefault="009561EE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</w:t>
            </w:r>
          </w:p>
        </w:tc>
        <w:tc>
          <w:tcPr>
            <w:tcW w:w="1582" w:type="dxa"/>
          </w:tcPr>
          <w:p w:rsidR="009243D7" w:rsidRPr="002877A6" w:rsidRDefault="000810B1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17,18,19,20และ 23 ก.ค</w:t>
            </w:r>
            <w:r w:rsidR="00BB184B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61</w:t>
            </w:r>
          </w:p>
        </w:tc>
        <w:tc>
          <w:tcPr>
            <w:tcW w:w="1860" w:type="dxa"/>
          </w:tcPr>
          <w:p w:rsidR="009243D7" w:rsidRPr="002877A6" w:rsidRDefault="00BB184B" w:rsidP="000810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พื้นที่ ระดมปัญ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>ญา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า แนวทาง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2877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รับผิดชอบในการ</w:t>
            </w:r>
            <w:r w:rsidR="000810B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="00066C55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ในพื้นที่</w:t>
            </w:r>
          </w:p>
        </w:tc>
        <w:tc>
          <w:tcPr>
            <w:tcW w:w="2501" w:type="dxa"/>
          </w:tcPr>
          <w:p w:rsidR="00B62A79" w:rsidRPr="0021515A" w:rsidRDefault="00B62A79" w:rsidP="00B62A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อาหารเที่ยง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× 80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6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 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A570D" w:rsidRDefault="00B62A79" w:rsidP="00B62A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ว่าง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FC1597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12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FC1597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9A570D" w:rsidRDefault="009A570D" w:rsidP="00B62A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62A79" w:rsidRPr="009A570D" w:rsidRDefault="00B62A79" w:rsidP="00B62A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่า</w:t>
            </w:r>
            <w:r w:rsidR="00FC1597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ประชาสัมพันธ์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11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C1597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611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FC159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9A57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 ตำบลละ </w:t>
            </w:r>
            <w:r w:rsidR="00BA2F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9A57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  <w:p w:rsidR="009243D7" w:rsidRPr="002877A6" w:rsidRDefault="00B62A79" w:rsidP="00FC15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611D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13,9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243D7" w:rsidRPr="002877A6" w:rsidTr="00FC1597">
        <w:tc>
          <w:tcPr>
            <w:tcW w:w="1711" w:type="dxa"/>
          </w:tcPr>
          <w:p w:rsidR="009243D7" w:rsidRPr="002877A6" w:rsidRDefault="00755C53" w:rsidP="00FC15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FC1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877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2F28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ละถอดบทเรียนการ</w:t>
            </w:r>
            <w:r w:rsidR="00FC1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ุณภาพชีวิตผู้สูงอายุ</w:t>
            </w:r>
            <w:r w:rsidR="00532F28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ชุมชน</w:t>
            </w:r>
          </w:p>
        </w:tc>
        <w:tc>
          <w:tcPr>
            <w:tcW w:w="1743" w:type="dxa"/>
          </w:tcPr>
          <w:p w:rsidR="009243D7" w:rsidRPr="002877A6" w:rsidRDefault="009E5A1B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ิดตามผลดำเนินงานและการแผนการดำเนิ</w:t>
            </w:r>
            <w:r w:rsidR="00DC026C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่อๆไป</w:t>
            </w:r>
          </w:p>
        </w:tc>
        <w:tc>
          <w:tcPr>
            <w:tcW w:w="1695" w:type="dxa"/>
          </w:tcPr>
          <w:p w:rsidR="009243D7" w:rsidRPr="002877A6" w:rsidRDefault="009E5A1B" w:rsidP="00FC15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ชุดความรู้การ</w:t>
            </w:r>
            <w:r w:rsidR="00FC159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ภาพชีวิตผู้สูงอายุ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ชุมชน</w:t>
            </w:r>
          </w:p>
        </w:tc>
        <w:tc>
          <w:tcPr>
            <w:tcW w:w="1737" w:type="dxa"/>
          </w:tcPr>
          <w:p w:rsidR="009243D7" w:rsidRPr="002877A6" w:rsidRDefault="00AB2183" w:rsidP="00AB21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ัฒนาคุณภาพชีวิตผู้สูงอายุอำเภอคีรีรัฐนิคม</w:t>
            </w:r>
          </w:p>
        </w:tc>
        <w:tc>
          <w:tcPr>
            <w:tcW w:w="1341" w:type="dxa"/>
          </w:tcPr>
          <w:p w:rsidR="009243D7" w:rsidRPr="002877A6" w:rsidRDefault="00542A2E" w:rsidP="009A57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9A570D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582" w:type="dxa"/>
          </w:tcPr>
          <w:p w:rsidR="00B31E86" w:rsidRPr="002877A6" w:rsidRDefault="00895A90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877A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1E86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 </w:t>
            </w:r>
          </w:p>
          <w:p w:rsidR="00B31E86" w:rsidRPr="002877A6" w:rsidRDefault="009A570D" w:rsidP="00AB21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B2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61</w:t>
            </w:r>
          </w:p>
        </w:tc>
        <w:tc>
          <w:tcPr>
            <w:tcW w:w="1860" w:type="dxa"/>
          </w:tcPr>
          <w:p w:rsidR="009243D7" w:rsidRPr="002877A6" w:rsidRDefault="00542A2E" w:rsidP="00AB21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ญ </w:t>
            </w:r>
            <w:r w:rsidR="00AB218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ัฒนาคุณภาพชีวิตผู้สูงอายุอำเภอคีรีรัฐนิคม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</w:t>
            </w:r>
            <w:r w:rsidR="00AB21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ชีวิต</w:t>
            </w:r>
            <w:r w:rsidR="00AB218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สูงอายุ</w:t>
            </w:r>
            <w:r w:rsidR="00F17668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ทั้งสังเคราะห์เป็นชุดความรู้</w:t>
            </w:r>
          </w:p>
        </w:tc>
        <w:tc>
          <w:tcPr>
            <w:tcW w:w="2501" w:type="dxa"/>
          </w:tcPr>
          <w:p w:rsidR="002D60C3" w:rsidRPr="0021515A" w:rsidRDefault="00895A90" w:rsidP="00AB21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-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เที่ยง 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AB2183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903DF6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× </w:t>
            </w:r>
            <w:r w:rsidR="005405D7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903DF6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= 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9243D7" w:rsidRPr="002877A6" w:rsidRDefault="002D60C3" w:rsidP="002D60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9A57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ว่าง 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2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 3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95A90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95A90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รวม 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895A90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9A57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895A90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895A90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9243D7" w:rsidRDefault="009243D7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AA9" w:rsidRDefault="00EA3AA9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AA9" w:rsidRPr="002877A6" w:rsidRDefault="00EA3AA9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D23E9" w:rsidRDefault="00755C53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7A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32F28" w:rsidRPr="002877A6">
        <w:rPr>
          <w:rFonts w:ascii="TH SarabunPSK" w:hAnsi="TH SarabunPSK" w:cs="TH SarabunPSK"/>
          <w:b/>
          <w:bCs/>
          <w:sz w:val="32"/>
          <w:szCs w:val="32"/>
          <w:cs/>
        </w:rPr>
        <w:t>.จัดทำข้อมูล / สังเคราะห์ข้อมูล</w:t>
      </w:r>
    </w:p>
    <w:p w:rsidR="003D6C7E" w:rsidRPr="002877A6" w:rsidRDefault="003D6C7E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749"/>
        <w:gridCol w:w="1748"/>
        <w:gridCol w:w="1746"/>
        <w:gridCol w:w="1749"/>
        <w:gridCol w:w="1378"/>
        <w:gridCol w:w="1398"/>
        <w:gridCol w:w="1851"/>
        <w:gridCol w:w="2551"/>
      </w:tblGrid>
      <w:tr w:rsidR="00532F28" w:rsidRPr="002877A6" w:rsidTr="00580FC8">
        <w:tc>
          <w:tcPr>
            <w:tcW w:w="1749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48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46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วัดความเข้าใจ</w:t>
            </w:r>
          </w:p>
        </w:tc>
        <w:tc>
          <w:tcPr>
            <w:tcW w:w="1749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378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ื้นที่จัดกิจกรรม</w:t>
            </w:r>
          </w:p>
        </w:tc>
        <w:tc>
          <w:tcPr>
            <w:tcW w:w="1398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851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กิจกรรม</w:t>
            </w:r>
          </w:p>
        </w:tc>
        <w:tc>
          <w:tcPr>
            <w:tcW w:w="2551" w:type="dxa"/>
          </w:tcPr>
          <w:p w:rsidR="00532F28" w:rsidRPr="002877A6" w:rsidRDefault="00532F28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532F28" w:rsidRPr="002877A6" w:rsidTr="00580FC8">
        <w:tc>
          <w:tcPr>
            <w:tcW w:w="1749" w:type="dxa"/>
          </w:tcPr>
          <w:p w:rsidR="00532F28" w:rsidRPr="002877A6" w:rsidRDefault="00755C53" w:rsidP="00AB21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="00532F28" w:rsidRPr="00287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ดทำข้อมูล</w:t>
            </w:r>
            <w:r w:rsidR="00AB2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1748" w:type="dxa"/>
          </w:tcPr>
          <w:p w:rsidR="00532F28" w:rsidRDefault="000F1910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77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="00532F28" w:rsidRPr="002877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532F28" w:rsidRPr="002877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ตรียมข้อมูลที่จำเป็นในการเสนอประเด็น</w:t>
            </w:r>
            <w:r w:rsidR="00B81F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ูงอายุ</w:t>
            </w:r>
            <w:r w:rsidR="00532F28" w:rsidRPr="002877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สู่คณะกรรมการพัฒนาคุณภาพชีวิตระดับอำเภอ(พชอ.)</w:t>
            </w:r>
          </w:p>
          <w:p w:rsidR="00560AF8" w:rsidRPr="002877A6" w:rsidRDefault="00560AF8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6" w:type="dxa"/>
          </w:tcPr>
          <w:p w:rsidR="00532F28" w:rsidRPr="002877A6" w:rsidRDefault="00091A4D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ฐานข้อมูลในการวางแผนแก้ปัญหา</w:t>
            </w:r>
            <w:r w:rsidR="00B81F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ชีวิตผู้สูงอายุ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749" w:type="dxa"/>
          </w:tcPr>
          <w:p w:rsidR="00532F28" w:rsidRPr="002877A6" w:rsidRDefault="00EA3AA9" w:rsidP="00EE14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 w:rsidR="00B81F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 สสอ./รพ./รพ.สต.</w:t>
            </w:r>
          </w:p>
        </w:tc>
        <w:tc>
          <w:tcPr>
            <w:tcW w:w="1378" w:type="dxa"/>
          </w:tcPr>
          <w:p w:rsidR="00532F28" w:rsidRPr="002877A6" w:rsidRDefault="009D68B1" w:rsidP="00EA3A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  <w:r w:rsidR="00EA3AA9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398" w:type="dxa"/>
          </w:tcPr>
          <w:p w:rsidR="00532F28" w:rsidRPr="002877A6" w:rsidRDefault="00B81FD3" w:rsidP="00B81F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A3AA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="009D68B1"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.ค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532F28" w:rsidRPr="002877A6" w:rsidRDefault="006618A9" w:rsidP="00B81F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.</w:t>
            </w:r>
            <w:r w:rsidR="00B81FD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และ</w:t>
            </w:r>
            <w:r w:rsidRPr="002877A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ข้อมูลเพื่อนำเสนอเป็นฐานข้อมูลในการจัดทำแผน</w:t>
            </w:r>
          </w:p>
        </w:tc>
        <w:tc>
          <w:tcPr>
            <w:tcW w:w="2551" w:type="dxa"/>
          </w:tcPr>
          <w:p w:rsidR="00A47E47" w:rsidRPr="0021515A" w:rsidRDefault="00A47E47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อาหาร </w:t>
            </w:r>
            <w:r w:rsidR="00B81FD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A3A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80FC8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80  =</w:t>
            </w:r>
            <w:r w:rsidR="00B81FD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B81FD3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B81FD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80FC8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580FC8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2D60C3" w:rsidRPr="0021515A" w:rsidRDefault="002D60C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อาหารว่าง 15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×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2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0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5707C1" w:rsidRPr="0021515A" w:rsidRDefault="005707C1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อกสาร</w:t>
            </w:r>
            <w:r w:rsidR="00903DF6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่าอื่นๆ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707C1" w:rsidRPr="0021515A" w:rsidRDefault="002D60C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</w:t>
            </w:r>
            <w:r w:rsidR="005707C1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5707C1"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  <w:p w:rsidR="00722880" w:rsidRPr="002877A6" w:rsidRDefault="00722880" w:rsidP="00A47E4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5B6638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</w:t>
            </w:r>
            <w:r w:rsidR="002D60C3"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151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32D76" w:rsidRPr="002877A6" w:rsidTr="00580FC8">
        <w:tc>
          <w:tcPr>
            <w:tcW w:w="1749" w:type="dxa"/>
          </w:tcPr>
          <w:p w:rsidR="00D32D76" w:rsidRPr="0021515A" w:rsidRDefault="00755C53" w:rsidP="002151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2</w:t>
            </w:r>
            <w:r w:rsidR="00D32D76"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นำเสนอประเด็น</w:t>
            </w:r>
            <w:r w:rsidR="0021515A"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="00D32D76"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คณะกรรมการพัฒนาคุณภาพชีวิตระดับอำเภอ</w:t>
            </w:r>
          </w:p>
        </w:tc>
        <w:tc>
          <w:tcPr>
            <w:tcW w:w="1748" w:type="dxa"/>
          </w:tcPr>
          <w:p w:rsidR="00D32D76" w:rsidRPr="0021515A" w:rsidRDefault="00D32D76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ประเด็น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นโยบายหนึ่งในการแก้ปัญหาอย่างจริงจัง</w:t>
            </w:r>
          </w:p>
        </w:tc>
        <w:tc>
          <w:tcPr>
            <w:tcW w:w="1746" w:type="dxa"/>
          </w:tcPr>
          <w:p w:rsidR="00D32D76" w:rsidRPr="0021515A" w:rsidRDefault="00D32D76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างถนนเป็นนโยบายอำเภอ</w:t>
            </w:r>
          </w:p>
        </w:tc>
        <w:tc>
          <w:tcPr>
            <w:tcW w:w="1749" w:type="dxa"/>
          </w:tcPr>
          <w:p w:rsidR="00D32D76" w:rsidRPr="0021515A" w:rsidRDefault="005E61A4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พัฒนาคุณภาพชีวิตระดับอำเภอ(พชอ.)</w:t>
            </w:r>
          </w:p>
        </w:tc>
        <w:tc>
          <w:tcPr>
            <w:tcW w:w="1378" w:type="dxa"/>
          </w:tcPr>
          <w:p w:rsidR="00D32D76" w:rsidRPr="0021515A" w:rsidRDefault="005E61A4" w:rsidP="00CF14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</w:t>
            </w:r>
            <w:r w:rsidR="00CF14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398" w:type="dxa"/>
          </w:tcPr>
          <w:p w:rsidR="00D32D76" w:rsidRPr="0021515A" w:rsidRDefault="00CF1407" w:rsidP="00EE140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E61A4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="005E61A4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ค.61</w:t>
            </w:r>
          </w:p>
        </w:tc>
        <w:tc>
          <w:tcPr>
            <w:tcW w:w="1851" w:type="dxa"/>
          </w:tcPr>
          <w:p w:rsidR="00D32D76" w:rsidRPr="0021515A" w:rsidRDefault="00B446A9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นำเสนอและคณะกรรมการจัดตั้งประเด็น</w:t>
            </w:r>
            <w:r w:rsidR="0021515A"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สูงอายุ</w:t>
            </w: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ตรง</w:t>
            </w:r>
          </w:p>
        </w:tc>
        <w:tc>
          <w:tcPr>
            <w:tcW w:w="2551" w:type="dxa"/>
          </w:tcPr>
          <w:p w:rsidR="0021515A" w:rsidRPr="0021515A" w:rsidRDefault="0021515A" w:rsidP="002151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อาหาร 2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x80  =2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0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21515A" w:rsidRPr="0021515A" w:rsidRDefault="0021515A" w:rsidP="0021515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อาหารว่าง 25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น 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×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30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x 2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1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0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D32D76" w:rsidRPr="0021515A" w:rsidRDefault="00903DF6" w:rsidP="0021515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รวม </w:t>
            </w:r>
            <w:r w:rsidR="005B6638"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,</w:t>
            </w:r>
            <w:r w:rsidR="0021515A"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21515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 </w:t>
            </w:r>
            <w:r w:rsidRPr="002151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F1407" w:rsidRPr="002877A6" w:rsidTr="00580FC8">
        <w:tc>
          <w:tcPr>
            <w:tcW w:w="1749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.3</w:t>
            </w: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สังเคราะห์ข้อมูล / ชุดความรู้</w:t>
            </w:r>
          </w:p>
        </w:tc>
        <w:tc>
          <w:tcPr>
            <w:tcW w:w="1748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ได้ชุดความรู้ในการขยายผลสู่การดำเนินงาน</w:t>
            </w:r>
          </w:p>
        </w:tc>
        <w:tc>
          <w:tcPr>
            <w:tcW w:w="1746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ชุดความรู้</w:t>
            </w:r>
          </w:p>
        </w:tc>
        <w:tc>
          <w:tcPr>
            <w:tcW w:w="1749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และนักวิชาการ</w:t>
            </w:r>
          </w:p>
        </w:tc>
        <w:tc>
          <w:tcPr>
            <w:tcW w:w="1378" w:type="dxa"/>
          </w:tcPr>
          <w:p w:rsidR="00CF1407" w:rsidRPr="0021515A" w:rsidRDefault="00CF1407" w:rsidP="00CF14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398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.ย.-พ.ค.61</w:t>
            </w:r>
          </w:p>
        </w:tc>
        <w:tc>
          <w:tcPr>
            <w:tcW w:w="1851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และนักวิชาการ</w:t>
            </w:r>
            <w:r w:rsidRPr="00EB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เก็บข้อมูล</w:t>
            </w: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ังเคราะห์ และจัดเก็บเป็นชุดความรู้</w:t>
            </w:r>
          </w:p>
        </w:tc>
        <w:tc>
          <w:tcPr>
            <w:tcW w:w="2551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ค่าตอบแทนนักวิชาการ </w:t>
            </w:r>
            <w:r w:rsid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,000 </w:t>
            </w: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6636A" w:rsidRPr="002877A6" w:rsidTr="00580FC8">
        <w:tc>
          <w:tcPr>
            <w:tcW w:w="1749" w:type="dxa"/>
          </w:tcPr>
          <w:p w:rsidR="0026636A" w:rsidRPr="00EB5322" w:rsidRDefault="00755C53" w:rsidP="00EE14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.4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ประสานงานตลอดโครงการ</w:t>
            </w:r>
          </w:p>
        </w:tc>
        <w:tc>
          <w:tcPr>
            <w:tcW w:w="1748" w:type="dxa"/>
          </w:tcPr>
          <w:p w:rsidR="0026636A" w:rsidRPr="00EB5322" w:rsidRDefault="0026636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ระสานงานเครือข่ายอย่างต่อเนื่อง</w:t>
            </w:r>
          </w:p>
        </w:tc>
        <w:tc>
          <w:tcPr>
            <w:tcW w:w="1746" w:type="dxa"/>
          </w:tcPr>
          <w:p w:rsidR="0026636A" w:rsidRPr="00EB5322" w:rsidRDefault="0026636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าบปัญหาและความก้าวหน้าเป็นระยะ เพื่อแก้ปัญหา</w:t>
            </w:r>
          </w:p>
        </w:tc>
        <w:tc>
          <w:tcPr>
            <w:tcW w:w="1749" w:type="dxa"/>
          </w:tcPr>
          <w:p w:rsidR="0026636A" w:rsidRPr="00EB5322" w:rsidRDefault="0026636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้งโครงการ</w:t>
            </w:r>
          </w:p>
        </w:tc>
        <w:tc>
          <w:tcPr>
            <w:tcW w:w="1378" w:type="dxa"/>
          </w:tcPr>
          <w:p w:rsidR="0026636A" w:rsidRPr="00EB5322" w:rsidRDefault="00EB5322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</w:t>
            </w:r>
            <w:r w:rsidR="00CF14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398" w:type="dxa"/>
          </w:tcPr>
          <w:p w:rsidR="0026636A" w:rsidRPr="00EB5322" w:rsidRDefault="0026636A" w:rsidP="00EB53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EB5322" w:rsidRPr="00EB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B53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ดือน</w:t>
            </w:r>
          </w:p>
        </w:tc>
        <w:tc>
          <w:tcPr>
            <w:tcW w:w="1851" w:type="dxa"/>
          </w:tcPr>
          <w:p w:rsidR="0026636A" w:rsidRPr="00EB5322" w:rsidRDefault="0026636A" w:rsidP="00EE140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โทรศัพท์ และค่าสื่อออนไลน์อินเตอร์เน็ต</w:t>
            </w:r>
          </w:p>
        </w:tc>
        <w:tc>
          <w:tcPr>
            <w:tcW w:w="2551" w:type="dxa"/>
          </w:tcPr>
          <w:p w:rsidR="0026636A" w:rsidRPr="00EB5322" w:rsidRDefault="00903DF6" w:rsidP="00EB53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ค่าประสานงาน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มาจ่ายเดือนละ </w:t>
            </w:r>
            <w:r w:rsidR="000A5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611D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×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611D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="000A5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6,0</w:t>
            </w:r>
            <w:r w:rsidR="0026636A"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 </w:t>
            </w:r>
            <w:r w:rsidR="0026636A"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F1407" w:rsidRPr="00EB5322" w:rsidTr="00580FC8">
        <w:tc>
          <w:tcPr>
            <w:tcW w:w="1749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5 </w:t>
            </w: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ลงพื้นที่ตลอดโครงการ</w:t>
            </w:r>
          </w:p>
        </w:tc>
        <w:tc>
          <w:tcPr>
            <w:tcW w:w="1748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สำรวจพื้นที่ประสานงาน ติดตามความคืบหน้า </w:t>
            </w:r>
          </w:p>
        </w:tc>
        <w:tc>
          <w:tcPr>
            <w:tcW w:w="1746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ความก้าวหน้าโครงการ</w:t>
            </w:r>
          </w:p>
        </w:tc>
        <w:tc>
          <w:tcPr>
            <w:tcW w:w="1749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ทำงานระดับอำเภอและตำบล</w:t>
            </w:r>
          </w:p>
        </w:tc>
        <w:tc>
          <w:tcPr>
            <w:tcW w:w="1378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398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โครงการ</w:t>
            </w:r>
          </w:p>
        </w:tc>
        <w:tc>
          <w:tcPr>
            <w:tcW w:w="1851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พื้นที่</w:t>
            </w:r>
          </w:p>
        </w:tc>
        <w:tc>
          <w:tcPr>
            <w:tcW w:w="2551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ครั้ง </w:t>
            </w: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x 500 </w:t>
            </w: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 5,000</w:t>
            </w:r>
          </w:p>
        </w:tc>
      </w:tr>
      <w:tr w:rsidR="00CF1407" w:rsidRPr="00EB5322" w:rsidTr="00580FC8">
        <w:tc>
          <w:tcPr>
            <w:tcW w:w="1749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.6 </w:t>
            </w: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รณรงค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น อสม.แห่งชาติ</w:t>
            </w:r>
          </w:p>
        </w:tc>
        <w:tc>
          <w:tcPr>
            <w:tcW w:w="1748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สร้างกระแสในพื้นที่</w:t>
            </w:r>
          </w:p>
        </w:tc>
        <w:tc>
          <w:tcPr>
            <w:tcW w:w="1746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การรับรู้ ตระหนัก</w:t>
            </w:r>
          </w:p>
        </w:tc>
        <w:tc>
          <w:tcPr>
            <w:tcW w:w="1749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สม.ในอำเภอบ้านนาสาร</w:t>
            </w:r>
          </w:p>
        </w:tc>
        <w:tc>
          <w:tcPr>
            <w:tcW w:w="1378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นาสาร</w:t>
            </w:r>
          </w:p>
        </w:tc>
        <w:tc>
          <w:tcPr>
            <w:tcW w:w="1398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 มี.ค.61</w:t>
            </w:r>
          </w:p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1" w:type="dxa"/>
          </w:tcPr>
          <w:p w:rsidR="00CF1407" w:rsidRPr="00EB5322" w:rsidRDefault="00CF1407" w:rsidP="00CF14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551" w:type="dxa"/>
          </w:tcPr>
          <w:p w:rsidR="00CF1407" w:rsidRPr="003369FB" w:rsidRDefault="00CF1407" w:rsidP="00CF14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3369F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 </w:t>
            </w:r>
            <w:r w:rsidRP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x </w:t>
            </w:r>
            <w:r w:rsidR="000A5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611D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="000A5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3369FB" w:rsidRP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3369F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=</w:t>
            </w:r>
            <w:r w:rsidRPr="003369F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A5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0A55B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3369FB" w:rsidRP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3369F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 </w:t>
            </w:r>
            <w:r w:rsidRPr="003369F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EB5322" w:rsidRPr="00EB5322" w:rsidTr="00580FC8">
        <w:tc>
          <w:tcPr>
            <w:tcW w:w="14170" w:type="dxa"/>
            <w:gridSpan w:val="8"/>
          </w:tcPr>
          <w:p w:rsidR="00066C55" w:rsidRPr="00EB5322" w:rsidRDefault="00066C55" w:rsidP="00BB46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="00BB46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EB53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00,000 </w:t>
            </w:r>
            <w:r w:rsidRPr="00EB532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</w:tbl>
    <w:p w:rsidR="005D23E9" w:rsidRPr="002877A6" w:rsidRDefault="005D23E9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F1910" w:rsidRPr="002877A6" w:rsidRDefault="000F1910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E74B4" w:rsidRPr="002877A6" w:rsidRDefault="002E74B4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0A0B" w:rsidRPr="002877A6" w:rsidRDefault="009A0A0B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p w:rsidR="009A0A0B" w:rsidRPr="002877A6" w:rsidRDefault="009A0A0B" w:rsidP="00EE14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82C67" w:rsidRPr="002877A6" w:rsidRDefault="00F82C67" w:rsidP="00EE14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F82C67" w:rsidRPr="002877A6" w:rsidSect="000A61C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A0A0B" w:rsidRPr="009A0A0B" w:rsidRDefault="009A0A0B" w:rsidP="00F318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A0A0B" w:rsidRPr="009A0A0B" w:rsidSect="00F82C6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D04"/>
    <w:multiLevelType w:val="hybridMultilevel"/>
    <w:tmpl w:val="CFA2FABC"/>
    <w:lvl w:ilvl="0" w:tplc="7324A344">
      <w:start w:val="2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E772E"/>
    <w:multiLevelType w:val="hybridMultilevel"/>
    <w:tmpl w:val="B3C8A612"/>
    <w:lvl w:ilvl="0" w:tplc="ECC6ED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B67"/>
    <w:multiLevelType w:val="hybridMultilevel"/>
    <w:tmpl w:val="2682B31A"/>
    <w:lvl w:ilvl="0" w:tplc="E8708FB8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25E6"/>
    <w:multiLevelType w:val="hybridMultilevel"/>
    <w:tmpl w:val="DCC6346E"/>
    <w:lvl w:ilvl="0" w:tplc="BFAEE82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21ACA"/>
    <w:multiLevelType w:val="hybridMultilevel"/>
    <w:tmpl w:val="21ECDC5A"/>
    <w:lvl w:ilvl="0" w:tplc="7DB4CD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97B76"/>
    <w:multiLevelType w:val="hybridMultilevel"/>
    <w:tmpl w:val="F81E1F68"/>
    <w:lvl w:ilvl="0" w:tplc="199A6FEA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2EFC"/>
    <w:multiLevelType w:val="hybridMultilevel"/>
    <w:tmpl w:val="2D2088B8"/>
    <w:lvl w:ilvl="0" w:tplc="55CE4570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32B3D"/>
    <w:multiLevelType w:val="hybridMultilevel"/>
    <w:tmpl w:val="CB96CA98"/>
    <w:lvl w:ilvl="0" w:tplc="5C30F16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53D8D"/>
    <w:multiLevelType w:val="hybridMultilevel"/>
    <w:tmpl w:val="5E8CB666"/>
    <w:lvl w:ilvl="0" w:tplc="52C26D4C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605F1"/>
    <w:multiLevelType w:val="hybridMultilevel"/>
    <w:tmpl w:val="CA362862"/>
    <w:lvl w:ilvl="0" w:tplc="F2CE7D1A">
      <w:start w:val="5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C8"/>
    <w:rsid w:val="0001366F"/>
    <w:rsid w:val="00022906"/>
    <w:rsid w:val="000271BA"/>
    <w:rsid w:val="00066C55"/>
    <w:rsid w:val="000810B1"/>
    <w:rsid w:val="00091A4D"/>
    <w:rsid w:val="000A55BF"/>
    <w:rsid w:val="000A61C8"/>
    <w:rsid w:val="000F1910"/>
    <w:rsid w:val="000F6A3A"/>
    <w:rsid w:val="0014562F"/>
    <w:rsid w:val="00151145"/>
    <w:rsid w:val="001A144C"/>
    <w:rsid w:val="001F1663"/>
    <w:rsid w:val="001F3A09"/>
    <w:rsid w:val="0021515A"/>
    <w:rsid w:val="002374EE"/>
    <w:rsid w:val="002619B4"/>
    <w:rsid w:val="0026636A"/>
    <w:rsid w:val="002877A6"/>
    <w:rsid w:val="0029513D"/>
    <w:rsid w:val="002C5343"/>
    <w:rsid w:val="002D60C3"/>
    <w:rsid w:val="002E1AA4"/>
    <w:rsid w:val="002E74B4"/>
    <w:rsid w:val="00313C11"/>
    <w:rsid w:val="00322125"/>
    <w:rsid w:val="003369FB"/>
    <w:rsid w:val="00363703"/>
    <w:rsid w:val="003B3A0B"/>
    <w:rsid w:val="003C26C3"/>
    <w:rsid w:val="003C7996"/>
    <w:rsid w:val="003D6C7E"/>
    <w:rsid w:val="004432EB"/>
    <w:rsid w:val="004F0970"/>
    <w:rsid w:val="00500C35"/>
    <w:rsid w:val="005122A4"/>
    <w:rsid w:val="00532F28"/>
    <w:rsid w:val="005405D7"/>
    <w:rsid w:val="00542A2E"/>
    <w:rsid w:val="00560AF8"/>
    <w:rsid w:val="00570602"/>
    <w:rsid w:val="005707C1"/>
    <w:rsid w:val="00580FC8"/>
    <w:rsid w:val="0058431F"/>
    <w:rsid w:val="00585B16"/>
    <w:rsid w:val="005B35A5"/>
    <w:rsid w:val="005B6638"/>
    <w:rsid w:val="005D1284"/>
    <w:rsid w:val="005D23E9"/>
    <w:rsid w:val="005D67DC"/>
    <w:rsid w:val="005D753D"/>
    <w:rsid w:val="005E61A4"/>
    <w:rsid w:val="005F46BD"/>
    <w:rsid w:val="00607B92"/>
    <w:rsid w:val="00611D8B"/>
    <w:rsid w:val="00612FF9"/>
    <w:rsid w:val="00615603"/>
    <w:rsid w:val="006400F5"/>
    <w:rsid w:val="006618A9"/>
    <w:rsid w:val="00680217"/>
    <w:rsid w:val="006E5C4B"/>
    <w:rsid w:val="007111CF"/>
    <w:rsid w:val="0072020B"/>
    <w:rsid w:val="00722880"/>
    <w:rsid w:val="00724CAC"/>
    <w:rsid w:val="00734A7D"/>
    <w:rsid w:val="00751BF8"/>
    <w:rsid w:val="00751E1D"/>
    <w:rsid w:val="00755C53"/>
    <w:rsid w:val="007C683C"/>
    <w:rsid w:val="00805D4A"/>
    <w:rsid w:val="008205EA"/>
    <w:rsid w:val="00855B50"/>
    <w:rsid w:val="008826D6"/>
    <w:rsid w:val="00893254"/>
    <w:rsid w:val="00895A90"/>
    <w:rsid w:val="008D7B92"/>
    <w:rsid w:val="008F61FA"/>
    <w:rsid w:val="00903DF6"/>
    <w:rsid w:val="009135C8"/>
    <w:rsid w:val="00920D2F"/>
    <w:rsid w:val="009243D7"/>
    <w:rsid w:val="009561EE"/>
    <w:rsid w:val="00973E58"/>
    <w:rsid w:val="009A0A0B"/>
    <w:rsid w:val="009A570D"/>
    <w:rsid w:val="009B563A"/>
    <w:rsid w:val="009D68B1"/>
    <w:rsid w:val="009E5A1B"/>
    <w:rsid w:val="009F2BF1"/>
    <w:rsid w:val="00A1162E"/>
    <w:rsid w:val="00A24299"/>
    <w:rsid w:val="00A27A4B"/>
    <w:rsid w:val="00A32FD7"/>
    <w:rsid w:val="00A40523"/>
    <w:rsid w:val="00A47E47"/>
    <w:rsid w:val="00A63386"/>
    <w:rsid w:val="00A73371"/>
    <w:rsid w:val="00A75A85"/>
    <w:rsid w:val="00AB2183"/>
    <w:rsid w:val="00AB5592"/>
    <w:rsid w:val="00AC1210"/>
    <w:rsid w:val="00AE3B04"/>
    <w:rsid w:val="00AE4763"/>
    <w:rsid w:val="00B15F2C"/>
    <w:rsid w:val="00B16892"/>
    <w:rsid w:val="00B223AD"/>
    <w:rsid w:val="00B31E86"/>
    <w:rsid w:val="00B446A9"/>
    <w:rsid w:val="00B62A79"/>
    <w:rsid w:val="00B81FD3"/>
    <w:rsid w:val="00B87A3D"/>
    <w:rsid w:val="00B87D2F"/>
    <w:rsid w:val="00BA2FA1"/>
    <w:rsid w:val="00BB184B"/>
    <w:rsid w:val="00BB46C2"/>
    <w:rsid w:val="00BD7924"/>
    <w:rsid w:val="00BE2725"/>
    <w:rsid w:val="00C33445"/>
    <w:rsid w:val="00C6034B"/>
    <w:rsid w:val="00C61A67"/>
    <w:rsid w:val="00C6635C"/>
    <w:rsid w:val="00C845FF"/>
    <w:rsid w:val="00CD0314"/>
    <w:rsid w:val="00CE1DDB"/>
    <w:rsid w:val="00CF1407"/>
    <w:rsid w:val="00D072FA"/>
    <w:rsid w:val="00D32D76"/>
    <w:rsid w:val="00D83D10"/>
    <w:rsid w:val="00D87DD5"/>
    <w:rsid w:val="00DB61B9"/>
    <w:rsid w:val="00DB6E54"/>
    <w:rsid w:val="00DC026C"/>
    <w:rsid w:val="00DD28F0"/>
    <w:rsid w:val="00DE0AEC"/>
    <w:rsid w:val="00E3065F"/>
    <w:rsid w:val="00E40B2B"/>
    <w:rsid w:val="00E72DA4"/>
    <w:rsid w:val="00EA3AA9"/>
    <w:rsid w:val="00EA6F30"/>
    <w:rsid w:val="00EB5322"/>
    <w:rsid w:val="00EC6497"/>
    <w:rsid w:val="00EE1402"/>
    <w:rsid w:val="00EF0791"/>
    <w:rsid w:val="00F17668"/>
    <w:rsid w:val="00F27518"/>
    <w:rsid w:val="00F318CD"/>
    <w:rsid w:val="00F612A1"/>
    <w:rsid w:val="00F74439"/>
    <w:rsid w:val="00F778F0"/>
    <w:rsid w:val="00F82C67"/>
    <w:rsid w:val="00F9560B"/>
    <w:rsid w:val="00FC1597"/>
    <w:rsid w:val="00FD5F2C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C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284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5D1284"/>
    <w:pPr>
      <w:ind w:left="720"/>
      <w:contextualSpacing/>
    </w:pPr>
  </w:style>
  <w:style w:type="table" w:styleId="TableGrid">
    <w:name w:val="Table Grid"/>
    <w:basedOn w:val="TableNormal"/>
    <w:uiPriority w:val="59"/>
    <w:rsid w:val="005D2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1C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284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5D1284"/>
    <w:pPr>
      <w:ind w:left="720"/>
      <w:contextualSpacing/>
    </w:pPr>
  </w:style>
  <w:style w:type="table" w:styleId="TableGrid">
    <w:name w:val="Table Grid"/>
    <w:basedOn w:val="TableNormal"/>
    <w:uiPriority w:val="59"/>
    <w:rsid w:val="005D2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5ADC-35CE-457A-AA79-E9DADF2C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</dc:creator>
  <cp:lastModifiedBy>Syuwari</cp:lastModifiedBy>
  <cp:revision>24</cp:revision>
  <cp:lastPrinted>2018-09-07T09:03:00Z</cp:lastPrinted>
  <dcterms:created xsi:type="dcterms:W3CDTF">2018-01-19T04:31:00Z</dcterms:created>
  <dcterms:modified xsi:type="dcterms:W3CDTF">2018-09-07T10:24:00Z</dcterms:modified>
</cp:coreProperties>
</file>